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Organization and Programming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Organization and Programm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1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omputer Organization and Programm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